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Nanotubes and Graphene=碳纳米管和石墨烯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Nanotubes and Graphene=碳纳米管和石墨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1001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arbon Nanotubes and Graphene=碳纳米管和石墨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